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931" w:rsidRPr="004E2931" w:rsidRDefault="004E2931" w:rsidP="008B4D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2931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4E2931" w:rsidRDefault="004E2931" w:rsidP="004E29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2931">
        <w:rPr>
          <w:rFonts w:ascii="Times New Roman" w:hAnsi="Times New Roman" w:cs="Times New Roman"/>
          <w:sz w:val="24"/>
          <w:szCs w:val="24"/>
        </w:rPr>
        <w:t xml:space="preserve">к ООП ДО МАДОУ ЦРР </w:t>
      </w:r>
      <w:proofErr w:type="spellStart"/>
      <w:r w:rsidRPr="004E293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E2931">
        <w:rPr>
          <w:rFonts w:ascii="Times New Roman" w:hAnsi="Times New Roman" w:cs="Times New Roman"/>
          <w:sz w:val="24"/>
          <w:szCs w:val="24"/>
        </w:rPr>
        <w:t>/с №47</w:t>
      </w:r>
    </w:p>
    <w:tbl>
      <w:tblPr>
        <w:tblW w:w="15309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828"/>
        <w:gridCol w:w="2126"/>
        <w:gridCol w:w="142"/>
        <w:gridCol w:w="1984"/>
        <w:gridCol w:w="2268"/>
        <w:gridCol w:w="2126"/>
        <w:gridCol w:w="2268"/>
      </w:tblGrid>
      <w:tr w:rsidR="004E2931" w:rsidRPr="00E94C5B" w:rsidTr="00AB5647">
        <w:tc>
          <w:tcPr>
            <w:tcW w:w="15309" w:type="dxa"/>
            <w:gridSpan w:val="8"/>
            <w:shd w:val="clear" w:color="auto" w:fill="FFFFFF"/>
          </w:tcPr>
          <w:p w:rsidR="004E2931" w:rsidRPr="00302053" w:rsidRDefault="004E2931" w:rsidP="00AB5647">
            <w:pPr>
              <w:tabs>
                <w:tab w:val="left" w:pos="635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0853D3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Учебный план МАДОУ ЦРР </w:t>
            </w:r>
            <w:proofErr w:type="spellStart"/>
            <w:r w:rsidRPr="000853D3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д</w:t>
            </w:r>
            <w:proofErr w:type="spellEnd"/>
            <w:r w:rsidRPr="000853D3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/с №47</w:t>
            </w:r>
          </w:p>
        </w:tc>
      </w:tr>
      <w:tr w:rsidR="004E2931" w:rsidRPr="00E94C5B" w:rsidTr="00AB5647">
        <w:trPr>
          <w:trHeight w:val="403"/>
        </w:trPr>
        <w:tc>
          <w:tcPr>
            <w:tcW w:w="15309" w:type="dxa"/>
            <w:gridSpan w:val="8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4E2931" w:rsidRPr="00E94C5B" w:rsidTr="00AB5647">
        <w:tc>
          <w:tcPr>
            <w:tcW w:w="567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19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8788" w:type="dxa"/>
            <w:gridSpan w:val="5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24" w:right="173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>Дошкольный возраст</w:t>
            </w:r>
          </w:p>
        </w:tc>
      </w:tr>
      <w:tr w:rsidR="004E2931" w:rsidRPr="00E94C5B" w:rsidTr="00AB5647">
        <w:trPr>
          <w:trHeight w:val="773"/>
        </w:trPr>
        <w:tc>
          <w:tcPr>
            <w:tcW w:w="567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ых областей/ культурных практик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line="240" w:lineRule="auto"/>
              <w:ind w:left="19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обучения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-3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proofErr w:type="gramEnd"/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3-4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line="240" w:lineRule="auto"/>
              <w:ind w:left="24" w:right="158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line="240" w:lineRule="auto"/>
              <w:ind w:left="24" w:right="1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год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5-6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:rsidR="004E2931" w:rsidRPr="00777B30" w:rsidRDefault="004E2931" w:rsidP="00AB5647">
            <w:pPr>
              <w:shd w:val="clear" w:color="auto" w:fill="FFFFFF"/>
              <w:spacing w:line="240" w:lineRule="auto"/>
              <w:ind w:left="24" w:right="173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ятый год обучения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6-7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4E2931" w:rsidRPr="00E94C5B" w:rsidTr="00AB5647">
        <w:tc>
          <w:tcPr>
            <w:tcW w:w="567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Образовательная область</w:t>
            </w:r>
          </w:p>
          <w:p w:rsidR="004E2931" w:rsidRPr="00E94C5B" w:rsidRDefault="004E2931" w:rsidP="00AB5647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126" w:type="dxa"/>
            <w:shd w:val="clear" w:color="auto" w:fill="FFFFFF"/>
          </w:tcPr>
          <w:p w:rsidR="004E2931" w:rsidRDefault="004E2931" w:rsidP="00AB5647">
            <w:pPr>
              <w:shd w:val="clear" w:color="auto" w:fill="FFFFFF"/>
              <w:spacing w:after="0"/>
              <w:ind w:left="43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0,5 </w:t>
            </w:r>
            <w:r w:rsidRPr="00CC338F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раз </w:t>
            </w:r>
            <w:proofErr w:type="gramStart"/>
            <w:r w:rsidRPr="00CC338F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в</w:t>
            </w:r>
            <w:proofErr w:type="gramEnd"/>
            <w:r w:rsidRPr="00CC338F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</w:t>
            </w:r>
          </w:p>
          <w:p w:rsidR="004E2931" w:rsidRPr="00CC338F" w:rsidRDefault="004E2931" w:rsidP="00AB5647">
            <w:pPr>
              <w:shd w:val="clear" w:color="auto" w:fill="FFFFFF"/>
              <w:spacing w:after="0"/>
              <w:ind w:left="43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CC338F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недел</w:t>
            </w: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ю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E2931" w:rsidRDefault="004E2931" w:rsidP="00AB5647">
            <w:pPr>
              <w:shd w:val="clear" w:color="auto" w:fill="FFFFFF"/>
              <w:spacing w:after="0"/>
              <w:ind w:left="43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0,5 </w:t>
            </w:r>
            <w:r w:rsidRPr="00CC338F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раз </w:t>
            </w:r>
            <w:proofErr w:type="gramStart"/>
            <w:r w:rsidRPr="00CC338F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</w:t>
            </w:r>
            <w:r w:rsidRPr="00CC338F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</w:t>
            </w:r>
          </w:p>
          <w:p w:rsidR="004E2931" w:rsidRPr="00CC338F" w:rsidRDefault="004E2931" w:rsidP="00AB5647">
            <w:pPr>
              <w:shd w:val="clear" w:color="auto" w:fill="FFFFFF"/>
              <w:spacing w:after="0"/>
              <w:ind w:left="43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CC338F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недел</w:t>
            </w: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ю</w:t>
            </w:r>
          </w:p>
        </w:tc>
        <w:tc>
          <w:tcPr>
            <w:tcW w:w="2268" w:type="dxa"/>
            <w:shd w:val="clear" w:color="auto" w:fill="FFFFFF"/>
          </w:tcPr>
          <w:p w:rsidR="004E2931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0,5 </w:t>
            </w:r>
            <w:r w:rsidRPr="00CC338F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раз </w:t>
            </w:r>
            <w:proofErr w:type="gramStart"/>
            <w:r w:rsidRPr="00CC338F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в</w:t>
            </w:r>
            <w:proofErr w:type="gramEnd"/>
            <w:r w:rsidRPr="00CC338F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</w:t>
            </w:r>
          </w:p>
          <w:p w:rsidR="004E2931" w:rsidRPr="00CC338F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CC338F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недел</w:t>
            </w: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ю</w:t>
            </w:r>
          </w:p>
        </w:tc>
        <w:tc>
          <w:tcPr>
            <w:tcW w:w="2126" w:type="dxa"/>
            <w:shd w:val="clear" w:color="auto" w:fill="FFFFFF"/>
          </w:tcPr>
          <w:p w:rsidR="004E2931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0,5 </w:t>
            </w:r>
            <w:r w:rsidRPr="00CC338F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раз </w:t>
            </w:r>
            <w:proofErr w:type="gramStart"/>
            <w:r w:rsidRPr="00CC338F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в</w:t>
            </w:r>
            <w:proofErr w:type="gramEnd"/>
            <w:r w:rsidRPr="00CC338F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</w:t>
            </w:r>
          </w:p>
          <w:p w:rsidR="004E2931" w:rsidRPr="00CC338F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CC338F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недел</w:t>
            </w: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ю</w:t>
            </w:r>
          </w:p>
        </w:tc>
        <w:tc>
          <w:tcPr>
            <w:tcW w:w="2268" w:type="dxa"/>
            <w:shd w:val="clear" w:color="auto" w:fill="FFFFFF"/>
          </w:tcPr>
          <w:p w:rsidR="004E2931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CC338F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1 раз </w:t>
            </w:r>
            <w:proofErr w:type="gramStart"/>
            <w:r w:rsidRPr="00CC338F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в</w:t>
            </w:r>
            <w:proofErr w:type="gramEnd"/>
            <w:r w:rsidRPr="00CC338F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</w:t>
            </w:r>
          </w:p>
          <w:p w:rsidR="004E2931" w:rsidRPr="00CC338F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CC338F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недел</w:t>
            </w: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ю</w:t>
            </w:r>
          </w:p>
        </w:tc>
      </w:tr>
      <w:tr w:rsidR="004E2931" w:rsidRPr="00E94C5B" w:rsidTr="00AB5647">
        <w:tc>
          <w:tcPr>
            <w:tcW w:w="567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right="8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10" w:right="302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E2931" w:rsidRDefault="004E2931" w:rsidP="00AB5647">
            <w:pPr>
              <w:shd w:val="clear" w:color="auto" w:fill="FFFFFF"/>
              <w:spacing w:after="0"/>
              <w:ind w:left="10" w:right="302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</w:t>
            </w:r>
          </w:p>
          <w:p w:rsidR="004E2931" w:rsidRPr="00E94C5B" w:rsidRDefault="004E2931" w:rsidP="00AB5647">
            <w:pPr>
              <w:shd w:val="clear" w:color="auto" w:fill="FFFFFF"/>
              <w:spacing w:after="0"/>
              <w:ind w:left="10" w:right="302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268" w:type="dxa"/>
            <w:shd w:val="clear" w:color="auto" w:fill="FFFFFF"/>
          </w:tcPr>
          <w:p w:rsidR="004E2931" w:rsidRDefault="004E2931" w:rsidP="00AB5647">
            <w:pPr>
              <w:shd w:val="clear" w:color="auto" w:fill="FFFFFF"/>
              <w:spacing w:after="0"/>
              <w:ind w:left="10" w:right="302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</w:t>
            </w:r>
          </w:p>
          <w:p w:rsidR="004E2931" w:rsidRPr="00E94C5B" w:rsidRDefault="004E2931" w:rsidP="00AB5647">
            <w:pPr>
              <w:shd w:val="clear" w:color="auto" w:fill="FFFFFF"/>
              <w:spacing w:after="0"/>
              <w:ind w:left="10" w:right="302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2126" w:type="dxa"/>
            <w:shd w:val="clear" w:color="auto" w:fill="FFFFFF"/>
          </w:tcPr>
          <w:p w:rsidR="004E2931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</w:t>
            </w:r>
          </w:p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</w:tr>
      <w:tr w:rsidR="004E2931" w:rsidRPr="00E94C5B" w:rsidTr="00AB5647">
        <w:tc>
          <w:tcPr>
            <w:tcW w:w="567" w:type="dxa"/>
            <w:vMerge w:val="restart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2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Образовательная область</w:t>
            </w:r>
          </w:p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1,5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раза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в неделю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1,5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раза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нед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ю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1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раз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нед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ю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1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раз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в неделю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1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раз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в неделю</w:t>
            </w:r>
          </w:p>
        </w:tc>
      </w:tr>
      <w:tr w:rsidR="004E2931" w:rsidRPr="00E94C5B" w:rsidTr="00AB5647">
        <w:tc>
          <w:tcPr>
            <w:tcW w:w="567" w:type="dxa"/>
            <w:vMerge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неделю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неделю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5" w:right="307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неделю</w:t>
            </w:r>
          </w:p>
        </w:tc>
      </w:tr>
      <w:tr w:rsidR="004E2931" w:rsidRPr="00E94C5B" w:rsidTr="00AB5647">
        <w:tc>
          <w:tcPr>
            <w:tcW w:w="567" w:type="dxa"/>
            <w:vMerge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right="8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м природы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5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раз  в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5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раз  в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5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2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</w:tr>
      <w:tr w:rsidR="004E2931" w:rsidRPr="00E94C5B" w:rsidTr="00AB5647">
        <w:tc>
          <w:tcPr>
            <w:tcW w:w="567" w:type="dxa"/>
            <w:vMerge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Образовательная область</w:t>
            </w:r>
          </w:p>
          <w:p w:rsidR="004E2931" w:rsidRPr="00E94C5B" w:rsidRDefault="004E2931" w:rsidP="00AB5647">
            <w:pPr>
              <w:shd w:val="clear" w:color="auto" w:fill="FFFFFF"/>
              <w:spacing w:after="0"/>
              <w:ind w:right="154" w:firstLine="5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43"/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2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  <w:lang w:val="en-US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а 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в неделю</w:t>
            </w:r>
          </w:p>
          <w:p w:rsidR="004E2931" w:rsidRPr="00E94C5B" w:rsidRDefault="004E2931" w:rsidP="00AB5647">
            <w:pPr>
              <w:shd w:val="clear" w:color="auto" w:fill="FFFFFF"/>
              <w:spacing w:after="0"/>
              <w:ind w:left="29"/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43"/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2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  <w:lang w:val="en-US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а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в неделю</w:t>
            </w:r>
          </w:p>
          <w:p w:rsidR="004E2931" w:rsidRPr="00E94C5B" w:rsidRDefault="004E2931" w:rsidP="00AB5647">
            <w:pPr>
              <w:shd w:val="clear" w:color="auto" w:fill="FFFFFF"/>
              <w:spacing w:after="0"/>
              <w:ind w:left="29"/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4 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а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в неделю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3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  <w:lang w:val="en-US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раза в неделю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3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  <w:lang w:val="en-US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раза в неделю</w:t>
            </w:r>
          </w:p>
        </w:tc>
      </w:tr>
      <w:tr w:rsidR="004E2931" w:rsidRPr="00E94C5B" w:rsidTr="00AB5647">
        <w:trPr>
          <w:trHeight w:val="744"/>
        </w:trPr>
        <w:tc>
          <w:tcPr>
            <w:tcW w:w="567" w:type="dxa"/>
            <w:vMerge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right="173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right="173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неделю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931" w:rsidRPr="00E94C5B" w:rsidTr="00AB5647">
        <w:tc>
          <w:tcPr>
            <w:tcW w:w="567" w:type="dxa"/>
            <w:vMerge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исование, лепка, аппликация)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 раза в неделю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</w:tr>
      <w:tr w:rsidR="004E2931" w:rsidRPr="00E94C5B" w:rsidTr="00AB5647">
        <w:tc>
          <w:tcPr>
            <w:tcW w:w="567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Образовательная область</w:t>
            </w:r>
          </w:p>
          <w:p w:rsidR="004E2931" w:rsidRPr="00C07B28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«Речевое развитие»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43"/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1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раз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в неделю</w:t>
            </w:r>
          </w:p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43"/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1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раз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в неделю</w:t>
            </w:r>
          </w:p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1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раз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в неделю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1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раз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в неделю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1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раз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в неделю</w:t>
            </w:r>
          </w:p>
        </w:tc>
      </w:tr>
      <w:tr w:rsidR="004E2931" w:rsidRPr="00E94C5B" w:rsidTr="00AB5647">
        <w:tc>
          <w:tcPr>
            <w:tcW w:w="567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ю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ю</w:t>
            </w:r>
          </w:p>
        </w:tc>
      </w:tr>
      <w:tr w:rsidR="004E2931" w:rsidRPr="00E94C5B" w:rsidTr="00AB5647">
        <w:tc>
          <w:tcPr>
            <w:tcW w:w="567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Образовательная область</w:t>
            </w:r>
          </w:p>
          <w:p w:rsidR="004E2931" w:rsidRPr="00E94C5B" w:rsidRDefault="004E2931" w:rsidP="00AB5647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«Физическое развитие»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  <w:t>3 раза в неделю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  <w:t>3</w:t>
            </w:r>
            <w:r w:rsidRPr="00E94C5B"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  <w:t xml:space="preserve">3 </w:t>
            </w:r>
            <w:r w:rsidRPr="00E94C5B"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  <w:t>3</w:t>
            </w:r>
            <w:r w:rsidRPr="00E94C5B"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  <w:t>3</w:t>
            </w:r>
            <w:r w:rsidRPr="00E94C5B"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  <w:t xml:space="preserve"> раза в неделю</w:t>
            </w:r>
          </w:p>
        </w:tc>
      </w:tr>
      <w:tr w:rsidR="004E2931" w:rsidRPr="00E94C5B" w:rsidTr="00AB5647">
        <w:tc>
          <w:tcPr>
            <w:tcW w:w="567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 раза в  неделю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4E2931" w:rsidRPr="00E94C5B" w:rsidTr="00AB5647">
        <w:tc>
          <w:tcPr>
            <w:tcW w:w="15309" w:type="dxa"/>
            <w:gridSpan w:val="8"/>
            <w:shd w:val="clear" w:color="auto" w:fill="FFFFFF"/>
          </w:tcPr>
          <w:p w:rsidR="004E2931" w:rsidRPr="00E94C5B" w:rsidRDefault="004E2931" w:rsidP="00AB5647">
            <w:pPr>
              <w:pageBreakBefore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4E2931" w:rsidRPr="00E94C5B" w:rsidTr="00AB5647">
        <w:trPr>
          <w:trHeight w:val="1080"/>
        </w:trPr>
        <w:tc>
          <w:tcPr>
            <w:tcW w:w="567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Образовательная область</w:t>
            </w:r>
          </w:p>
          <w:p w:rsidR="004E2931" w:rsidRPr="00A12774" w:rsidRDefault="004E2931" w:rsidP="00AB5647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«Социально-коммуникативное развитие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43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43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1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раз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в неделю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1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раз</w:t>
            </w: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 в неделю</w:t>
            </w:r>
          </w:p>
        </w:tc>
      </w:tr>
      <w:tr w:rsidR="004E2931" w:rsidRPr="00E94C5B" w:rsidTr="00AB5647">
        <w:tc>
          <w:tcPr>
            <w:tcW w:w="567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ье / безопасность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4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4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24" w:right="278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неделю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неделю</w:t>
            </w:r>
          </w:p>
        </w:tc>
      </w:tr>
      <w:tr w:rsidR="004E2931" w:rsidRPr="00E94C5B" w:rsidTr="00AB5647">
        <w:tc>
          <w:tcPr>
            <w:tcW w:w="567" w:type="dxa"/>
            <w:vMerge w:val="restart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Образовательная область</w:t>
            </w:r>
          </w:p>
          <w:p w:rsidR="004E2931" w:rsidRPr="00A12774" w:rsidRDefault="004E2931" w:rsidP="00AB5647">
            <w:pPr>
              <w:shd w:val="clear" w:color="auto" w:fill="FFFFFF"/>
              <w:spacing w:after="0"/>
              <w:ind w:right="154" w:firstLine="5"/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«Художественно-эстетическое развитие» 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  <w:t>2 раза в неделю</w:t>
            </w:r>
          </w:p>
        </w:tc>
        <w:tc>
          <w:tcPr>
            <w:tcW w:w="1984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  <w:t>2 раза в неделю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  <w:t>2 раза в неделю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  <w:t>3</w:t>
            </w:r>
            <w:r w:rsidRPr="00E94C5B"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  <w:t>3</w:t>
            </w:r>
            <w:r w:rsidRPr="00E94C5B"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  <w:t xml:space="preserve"> раза в неделю</w:t>
            </w:r>
          </w:p>
        </w:tc>
      </w:tr>
      <w:tr w:rsidR="004E2931" w:rsidRPr="00E94C5B" w:rsidTr="00AB5647">
        <w:tc>
          <w:tcPr>
            <w:tcW w:w="567" w:type="dxa"/>
            <w:vMerge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деятельность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84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right="312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раза в неделю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раза в неделю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раза в неделю</w:t>
            </w:r>
          </w:p>
        </w:tc>
      </w:tr>
      <w:tr w:rsidR="004E2931" w:rsidRPr="00E94C5B" w:rsidTr="00AB5647">
        <w:tc>
          <w:tcPr>
            <w:tcW w:w="567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right="312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 неделю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 неделю</w:t>
            </w:r>
          </w:p>
        </w:tc>
      </w:tr>
      <w:tr w:rsidR="004E2931" w:rsidRPr="00E94C5B" w:rsidTr="00AB5647">
        <w:trPr>
          <w:trHeight w:val="282"/>
        </w:trPr>
        <w:tc>
          <w:tcPr>
            <w:tcW w:w="567" w:type="dxa"/>
            <w:vMerge w:val="restart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Образовательная область</w:t>
            </w:r>
          </w:p>
          <w:p w:rsidR="004E2931" w:rsidRPr="00E94C5B" w:rsidRDefault="004E2931" w:rsidP="00AB5647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«Познавательное развитие» 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FFFFFF"/>
          </w:tcPr>
          <w:p w:rsidR="004E2931" w:rsidRPr="00B00EC3" w:rsidRDefault="004E2931" w:rsidP="00AB5647">
            <w:pPr>
              <w:shd w:val="clear" w:color="auto" w:fill="FFFFFF"/>
              <w:spacing w:after="0"/>
              <w:ind w:right="312" w:firstLine="29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4E2931" w:rsidRPr="00B00EC3" w:rsidRDefault="004E2931" w:rsidP="00AB5647">
            <w:pPr>
              <w:shd w:val="clear" w:color="auto" w:fill="FFFFFF"/>
              <w:spacing w:after="0"/>
              <w:ind w:right="312" w:firstLine="29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0,5 раз в </w:t>
            </w:r>
            <w:r w:rsidRPr="00B00EC3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ю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  <w:t xml:space="preserve">0,5 </w:t>
            </w:r>
            <w:r w:rsidRPr="00E94C5B"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val="en-US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  <w:t>раз в неделю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val="en-US"/>
              </w:rPr>
              <w:t xml:space="preserve">1 </w:t>
            </w:r>
            <w:r w:rsidRPr="00E94C5B"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  <w:t>раз в неделю</w:t>
            </w:r>
          </w:p>
        </w:tc>
      </w:tr>
      <w:tr w:rsidR="004E2931" w:rsidRPr="00E94C5B" w:rsidTr="00AB5647">
        <w:trPr>
          <w:trHeight w:val="282"/>
        </w:trPr>
        <w:tc>
          <w:tcPr>
            <w:tcW w:w="567" w:type="dxa"/>
            <w:vMerge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  <w:r w:rsidRPr="00E94C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атематика в детском саду)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E2931" w:rsidRPr="00EE750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right="312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right="312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неделю</w:t>
            </w:r>
          </w:p>
        </w:tc>
      </w:tr>
      <w:tr w:rsidR="004E2931" w:rsidRPr="00E94C5B" w:rsidTr="00AB5647">
        <w:trPr>
          <w:trHeight w:val="282"/>
        </w:trPr>
        <w:tc>
          <w:tcPr>
            <w:tcW w:w="567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>Образовательная область</w:t>
            </w:r>
          </w:p>
          <w:p w:rsidR="004E2931" w:rsidRPr="00E94C5B" w:rsidRDefault="004E2931" w:rsidP="00AB5647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0066"/>
                <w:sz w:val="24"/>
                <w:szCs w:val="24"/>
              </w:rPr>
              <w:t xml:space="preserve">«Речевое развитие » 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right="312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4E2931" w:rsidRPr="00447DE5" w:rsidRDefault="004E2931" w:rsidP="00AB5647">
            <w:pPr>
              <w:shd w:val="clear" w:color="auto" w:fill="FFFFFF"/>
              <w:spacing w:after="0"/>
              <w:ind w:right="317" w:firstLine="29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447DE5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shd w:val="clear" w:color="auto" w:fill="FFFFFF"/>
          </w:tcPr>
          <w:p w:rsidR="004E2931" w:rsidRPr="00447DE5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447DE5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  <w:t xml:space="preserve">1 </w:t>
            </w:r>
            <w:r w:rsidRPr="00447DE5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раз в неделю</w:t>
            </w:r>
          </w:p>
        </w:tc>
        <w:tc>
          <w:tcPr>
            <w:tcW w:w="2268" w:type="dxa"/>
            <w:shd w:val="clear" w:color="auto" w:fill="FFFFFF"/>
          </w:tcPr>
          <w:p w:rsidR="004E2931" w:rsidRPr="00447DE5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447DE5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  <w:t xml:space="preserve">1 </w:t>
            </w:r>
            <w:r w:rsidRPr="00447DE5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раз в неделю</w:t>
            </w:r>
          </w:p>
        </w:tc>
      </w:tr>
      <w:tr w:rsidR="004E2931" w:rsidRPr="00E94C5B" w:rsidTr="00AB5647">
        <w:trPr>
          <w:trHeight w:val="282"/>
        </w:trPr>
        <w:tc>
          <w:tcPr>
            <w:tcW w:w="567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4E2931" w:rsidRPr="00447DE5" w:rsidRDefault="004E2931" w:rsidP="00AB5647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7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ение грамоте 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E2931" w:rsidRPr="00EE750B" w:rsidRDefault="004E2931" w:rsidP="00AB56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right="312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right="317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неделю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94C5B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неделю</w:t>
            </w:r>
          </w:p>
        </w:tc>
      </w:tr>
      <w:tr w:rsidR="004E2931" w:rsidRPr="00E94C5B" w:rsidTr="00AB5647">
        <w:trPr>
          <w:trHeight w:val="282"/>
        </w:trPr>
        <w:tc>
          <w:tcPr>
            <w:tcW w:w="567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984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4E2931" w:rsidRPr="00E94C5B" w:rsidRDefault="004E2931" w:rsidP="00AB5647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4E2931" w:rsidRPr="004E2931" w:rsidRDefault="004E2931" w:rsidP="004E29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4E2931" w:rsidRPr="004E2931" w:rsidSect="00C07B28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0BB0"/>
    <w:rsid w:val="00014AD5"/>
    <w:rsid w:val="001B690D"/>
    <w:rsid w:val="00280EE1"/>
    <w:rsid w:val="002812E9"/>
    <w:rsid w:val="002A03D7"/>
    <w:rsid w:val="002F55F8"/>
    <w:rsid w:val="003A4501"/>
    <w:rsid w:val="003F75F2"/>
    <w:rsid w:val="00410BB0"/>
    <w:rsid w:val="00475FB4"/>
    <w:rsid w:val="004E2931"/>
    <w:rsid w:val="00597D64"/>
    <w:rsid w:val="005E0431"/>
    <w:rsid w:val="006244F7"/>
    <w:rsid w:val="00682687"/>
    <w:rsid w:val="006857E6"/>
    <w:rsid w:val="006B6677"/>
    <w:rsid w:val="0079780D"/>
    <w:rsid w:val="008165A7"/>
    <w:rsid w:val="008201CA"/>
    <w:rsid w:val="008B4DCC"/>
    <w:rsid w:val="00940C3A"/>
    <w:rsid w:val="009B40E9"/>
    <w:rsid w:val="00A12774"/>
    <w:rsid w:val="00A55DBD"/>
    <w:rsid w:val="00BA0AA3"/>
    <w:rsid w:val="00BC78FD"/>
    <w:rsid w:val="00C07B28"/>
    <w:rsid w:val="00C10601"/>
    <w:rsid w:val="00C7653D"/>
    <w:rsid w:val="00C93161"/>
    <w:rsid w:val="00CC338F"/>
    <w:rsid w:val="00D015F8"/>
    <w:rsid w:val="00E721EE"/>
    <w:rsid w:val="00FE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A47E4-6E62-4CD3-8BA1-BC1BF08B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7-06-28T09:42:00Z</cp:lastPrinted>
  <dcterms:created xsi:type="dcterms:W3CDTF">2017-06-09T14:11:00Z</dcterms:created>
  <dcterms:modified xsi:type="dcterms:W3CDTF">2017-06-29T14:13:00Z</dcterms:modified>
</cp:coreProperties>
</file>